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8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ILUSION VDA LAS ENRRAMAD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INA GUTIERREZ VILLAMO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6750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YANID ALFONS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47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